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/>
        <w:rPr>
          <w:rFonts w:hint="eastAsia" w:ascii="Times New Roman" w:hAnsi="Times New Roman" w:eastAsia="黑体" w:cs="Times New Roman"/>
          <w:color w:val="2B2B2B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2B2B2B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2B2B2B"/>
          <w:sz w:val="32"/>
          <w:szCs w:val="32"/>
          <w:lang w:val="en-US" w:eastAsia="zh-CN"/>
        </w:rPr>
        <w:t>1</w:t>
      </w:r>
    </w:p>
    <w:p>
      <w:pPr>
        <w:snapToGrid w:val="0"/>
        <w:spacing w:line="520" w:lineRule="exact"/>
        <w:jc w:val="center"/>
        <w:rPr>
          <w:rStyle w:val="10"/>
          <w:rFonts w:hint="eastAsia" w:ascii="Times New Roman" w:hAnsi="Times New Roman" w:eastAsia="方正小标宋简体"/>
          <w:b w:val="0"/>
          <w:bCs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/>
          <w:b w:val="0"/>
          <w:bCs/>
          <w:sz w:val="44"/>
          <w:szCs w:val="44"/>
        </w:rPr>
        <w:t>鹤壁市公安局</w:t>
      </w:r>
      <w:r>
        <w:rPr>
          <w:rStyle w:val="10"/>
          <w:rFonts w:hint="eastAsia" w:ascii="Times New Roman" w:hAnsi="Times New Roman" w:eastAsia="方正小标宋简体"/>
          <w:b w:val="0"/>
          <w:bCs/>
          <w:sz w:val="44"/>
          <w:szCs w:val="44"/>
          <w:lang w:val="en-US" w:eastAsia="zh-CN"/>
        </w:rPr>
        <w:t>2021</w:t>
      </w:r>
      <w:r>
        <w:rPr>
          <w:rStyle w:val="10"/>
          <w:rFonts w:ascii="Times New Roman" w:hAnsi="Times New Roman" w:eastAsia="方正小标宋简体"/>
          <w:b w:val="0"/>
          <w:bCs/>
          <w:sz w:val="44"/>
          <w:szCs w:val="44"/>
        </w:rPr>
        <w:t>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272" w:firstLineChars="62"/>
        <w:jc w:val="center"/>
        <w:textAlignment w:val="auto"/>
        <w:rPr>
          <w:rStyle w:val="10"/>
          <w:rFonts w:ascii="Times New Roman" w:hAnsi="Times New Roman" w:eastAsia="方正小标宋简体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招聘交通管理合同制人员</w:t>
      </w:r>
      <w:r>
        <w:rPr>
          <w:rStyle w:val="10"/>
          <w:rFonts w:ascii="Times New Roman" w:hAnsi="Times New Roman" w:eastAsia="方正小标宋简体"/>
          <w:b w:val="0"/>
          <w:bCs/>
          <w:sz w:val="44"/>
          <w:szCs w:val="44"/>
        </w:rPr>
        <w:t>面试确认登记表</w:t>
      </w:r>
    </w:p>
    <w:tbl>
      <w:tblPr>
        <w:tblStyle w:val="7"/>
        <w:tblpPr w:leftFromText="180" w:rightFromText="180" w:vertAnchor="text" w:horzAnchor="page" w:tblpX="1177" w:tblpY="5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72"/>
        <w:gridCol w:w="1084"/>
        <w:gridCol w:w="1084"/>
        <w:gridCol w:w="1270"/>
        <w:gridCol w:w="1006"/>
        <w:gridCol w:w="62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姓    名</w:t>
            </w: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性  别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出生年月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照片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 xml:space="preserve"> 身份证号 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政治面貌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毕业院校及专业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毕业时间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学    历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参加工作时间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</w:trPr>
        <w:tc>
          <w:tcPr>
            <w:tcW w:w="152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现工作单位</w:t>
            </w: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准考证号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06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电话</w:t>
            </w:r>
          </w:p>
        </w:tc>
        <w:tc>
          <w:tcPr>
            <w:tcW w:w="234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152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84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是否</w:t>
            </w:r>
            <w:r>
              <w:rPr>
                <w:rFonts w:hint="eastAsia" w:ascii="Times New Roman" w:hAnsi="Times New Roman" w:eastAsia="仿宋_GB2312"/>
                <w:sz w:val="21"/>
                <w:szCs w:val="21"/>
                <w:lang w:eastAsia="zh-CN"/>
              </w:rPr>
              <w:t>具有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在公安机关交通管理现有岗位一年以上工作经历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eastAsia="zh-CN"/>
              </w:rPr>
              <w:t>户口所在地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报考单位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职位代码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学习及工作简历</w:t>
            </w:r>
          </w:p>
        </w:tc>
        <w:tc>
          <w:tcPr>
            <w:tcW w:w="8261" w:type="dxa"/>
            <w:gridSpan w:val="7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本人承诺</w:t>
            </w:r>
          </w:p>
        </w:tc>
        <w:tc>
          <w:tcPr>
            <w:tcW w:w="8261" w:type="dxa"/>
            <w:gridSpan w:val="7"/>
            <w:shd w:val="clear" w:color="auto" w:fill="auto"/>
          </w:tcPr>
          <w:p>
            <w:pPr>
              <w:spacing w:line="280" w:lineRule="exact"/>
              <w:ind w:firstLine="420" w:firstLineChars="200"/>
              <w:rPr>
                <w:rFonts w:ascii="Times New Roman" w:hAnsi="Times New Roman" w:eastAsia="仿宋_GB2312"/>
                <w:sz w:val="21"/>
                <w:szCs w:val="21"/>
              </w:rPr>
            </w:pPr>
          </w:p>
          <w:p>
            <w:pPr>
              <w:spacing w:line="280" w:lineRule="exact"/>
              <w:ind w:firstLine="420" w:firstLineChars="200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280" w:lineRule="exact"/>
              <w:ind w:firstLine="420" w:firstLineChars="200"/>
              <w:rPr>
                <w:rFonts w:ascii="Times New Roman" w:hAnsi="Times New Roman" w:eastAsia="仿宋_GB2312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 xml:space="preserve">                          签名（考生本人手写）：</w:t>
            </w:r>
          </w:p>
          <w:p>
            <w:pPr>
              <w:spacing w:line="280" w:lineRule="exact"/>
              <w:ind w:firstLine="6405" w:firstLineChars="3050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资格审查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意    见</w:t>
            </w:r>
          </w:p>
        </w:tc>
        <w:tc>
          <w:tcPr>
            <w:tcW w:w="8261" w:type="dxa"/>
            <w:gridSpan w:val="7"/>
            <w:shd w:val="clear" w:color="auto" w:fill="auto"/>
          </w:tcPr>
          <w:p>
            <w:pPr>
              <w:spacing w:line="280" w:lineRule="exact"/>
              <w:rPr>
                <w:rFonts w:ascii="Times New Roman" w:hAnsi="Times New Roman" w:eastAsia="仿宋_GB2312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 xml:space="preserve">                                 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 xml:space="preserve">     </w:t>
            </w:r>
          </w:p>
          <w:p>
            <w:pPr>
              <w:spacing w:line="280" w:lineRule="exact"/>
              <w:ind w:firstLine="3360" w:firstLineChars="1600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>审查人（签名）：</w:t>
            </w:r>
          </w:p>
          <w:p>
            <w:pPr>
              <w:spacing w:line="280" w:lineRule="exact"/>
              <w:ind w:firstLine="3465" w:firstLineChars="1650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sz w:val="21"/>
                <w:szCs w:val="21"/>
              </w:rPr>
              <w:t xml:space="preserve">                            年    月    日</w:t>
            </w:r>
          </w:p>
        </w:tc>
      </w:tr>
    </w:tbl>
    <w:p>
      <w:pPr>
        <w:snapToGrid w:val="0"/>
        <w:spacing w:line="560" w:lineRule="exact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Cs/>
          <w:sz w:val="24"/>
          <w:szCs w:val="24"/>
        </w:rPr>
        <w:t>资格确认序号：</w:t>
      </w:r>
    </w:p>
    <w:p>
      <w:pPr>
        <w:rPr>
          <w:rFonts w:ascii="Times New Roman" w:hAnsi="Times New Roman" w:eastAsia="仿宋_GB2312"/>
          <w:sz w:val="21"/>
          <w:szCs w:val="21"/>
        </w:rPr>
      </w:pPr>
      <w:r>
        <w:rPr>
          <w:rFonts w:ascii="Times New Roman" w:hAnsi="Times New Roman" w:eastAsia="仿宋_GB2312"/>
          <w:sz w:val="21"/>
          <w:szCs w:val="21"/>
        </w:rPr>
        <w:t>注：1、本表一式2份，贴上近期一寸彩色照片。2、除资格确认序号和资格审查意见由负责资格审查的工作人员填写外，其它项目均由报考者填写。3、审核未通过的，审核人要注明未通过原因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E8"/>
    <w:rsid w:val="00033651"/>
    <w:rsid w:val="00036AFD"/>
    <w:rsid w:val="00042629"/>
    <w:rsid w:val="0004502B"/>
    <w:rsid w:val="00061541"/>
    <w:rsid w:val="000C4792"/>
    <w:rsid w:val="001120C5"/>
    <w:rsid w:val="00115C6E"/>
    <w:rsid w:val="001654D7"/>
    <w:rsid w:val="00175D10"/>
    <w:rsid w:val="00183125"/>
    <w:rsid w:val="001D1B1B"/>
    <w:rsid w:val="002069B2"/>
    <w:rsid w:val="00263363"/>
    <w:rsid w:val="002758B9"/>
    <w:rsid w:val="003517FC"/>
    <w:rsid w:val="003E5879"/>
    <w:rsid w:val="00424DDE"/>
    <w:rsid w:val="00444AE1"/>
    <w:rsid w:val="004F31A4"/>
    <w:rsid w:val="00513CD6"/>
    <w:rsid w:val="00560B7F"/>
    <w:rsid w:val="00561596"/>
    <w:rsid w:val="005C16CE"/>
    <w:rsid w:val="005D28DB"/>
    <w:rsid w:val="005F1F96"/>
    <w:rsid w:val="00632371"/>
    <w:rsid w:val="00661504"/>
    <w:rsid w:val="006810CF"/>
    <w:rsid w:val="006F3857"/>
    <w:rsid w:val="00700B8A"/>
    <w:rsid w:val="0070404A"/>
    <w:rsid w:val="00735EE7"/>
    <w:rsid w:val="0075026F"/>
    <w:rsid w:val="00761185"/>
    <w:rsid w:val="00774330"/>
    <w:rsid w:val="007915B1"/>
    <w:rsid w:val="007C6EC4"/>
    <w:rsid w:val="007E2FC9"/>
    <w:rsid w:val="007F1BF0"/>
    <w:rsid w:val="00826299"/>
    <w:rsid w:val="00882662"/>
    <w:rsid w:val="00887B55"/>
    <w:rsid w:val="008A1B49"/>
    <w:rsid w:val="008A1C45"/>
    <w:rsid w:val="008D3385"/>
    <w:rsid w:val="008D5E20"/>
    <w:rsid w:val="00913984"/>
    <w:rsid w:val="00935F82"/>
    <w:rsid w:val="009B4D61"/>
    <w:rsid w:val="009C7511"/>
    <w:rsid w:val="009D1DC3"/>
    <w:rsid w:val="00A0359D"/>
    <w:rsid w:val="00A523A1"/>
    <w:rsid w:val="00A5460E"/>
    <w:rsid w:val="00A634A4"/>
    <w:rsid w:val="00A659B6"/>
    <w:rsid w:val="00A777E8"/>
    <w:rsid w:val="00A938FB"/>
    <w:rsid w:val="00AC5DCD"/>
    <w:rsid w:val="00AC6728"/>
    <w:rsid w:val="00B22C0C"/>
    <w:rsid w:val="00B61228"/>
    <w:rsid w:val="00BA5068"/>
    <w:rsid w:val="00C35F1C"/>
    <w:rsid w:val="00C45FE9"/>
    <w:rsid w:val="00C56317"/>
    <w:rsid w:val="00C675EA"/>
    <w:rsid w:val="00C7173B"/>
    <w:rsid w:val="00CB1313"/>
    <w:rsid w:val="00CB5197"/>
    <w:rsid w:val="00CC3FDB"/>
    <w:rsid w:val="00CE24CC"/>
    <w:rsid w:val="00CE38B7"/>
    <w:rsid w:val="00D02424"/>
    <w:rsid w:val="00D34765"/>
    <w:rsid w:val="00D34CCA"/>
    <w:rsid w:val="00D63E3F"/>
    <w:rsid w:val="00D74094"/>
    <w:rsid w:val="00D83EDE"/>
    <w:rsid w:val="00DA52A6"/>
    <w:rsid w:val="00DB2567"/>
    <w:rsid w:val="00DB36B6"/>
    <w:rsid w:val="00DB57F0"/>
    <w:rsid w:val="00DC30E9"/>
    <w:rsid w:val="00DD397D"/>
    <w:rsid w:val="00DF7743"/>
    <w:rsid w:val="00EC656E"/>
    <w:rsid w:val="00ED7752"/>
    <w:rsid w:val="00EE1843"/>
    <w:rsid w:val="00EF42E0"/>
    <w:rsid w:val="00F4675D"/>
    <w:rsid w:val="00FF3257"/>
    <w:rsid w:val="00FF5983"/>
    <w:rsid w:val="01982BE7"/>
    <w:rsid w:val="0C1564A8"/>
    <w:rsid w:val="106B6586"/>
    <w:rsid w:val="10CF57A7"/>
    <w:rsid w:val="11CF068D"/>
    <w:rsid w:val="171D2C9A"/>
    <w:rsid w:val="19854A52"/>
    <w:rsid w:val="19BA29EA"/>
    <w:rsid w:val="1C2E476D"/>
    <w:rsid w:val="1EE739E3"/>
    <w:rsid w:val="29F01329"/>
    <w:rsid w:val="2D13791E"/>
    <w:rsid w:val="2E937BE0"/>
    <w:rsid w:val="3A2B0413"/>
    <w:rsid w:val="3EBA76AC"/>
    <w:rsid w:val="3F6C4592"/>
    <w:rsid w:val="3FC02774"/>
    <w:rsid w:val="4CB47FE7"/>
    <w:rsid w:val="4CDB36F0"/>
    <w:rsid w:val="4EC81680"/>
    <w:rsid w:val="59B35029"/>
    <w:rsid w:val="5B0A1031"/>
    <w:rsid w:val="5C5B100F"/>
    <w:rsid w:val="5F4F72A6"/>
    <w:rsid w:val="69D3541E"/>
    <w:rsid w:val="6B71622F"/>
    <w:rsid w:val="6CBA3605"/>
    <w:rsid w:val="79CB5013"/>
    <w:rsid w:val="7C0E5055"/>
    <w:rsid w:val="7CF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sz w:val="18"/>
      <w:szCs w:val="18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9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2 字符"/>
    <w:link w:val="2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CD67A-2F2D-4FC7-967A-6C3673135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7</Characters>
  <Lines>3</Lines>
  <Paragraphs>1</Paragraphs>
  <TotalTime>3</TotalTime>
  <ScaleCrop>false</ScaleCrop>
  <LinksUpToDate>false</LinksUpToDate>
  <CharactersWithSpaces>5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8:24:00Z</dcterms:created>
  <dc:creator>微软用户</dc:creator>
  <cp:lastModifiedBy>Administrator</cp:lastModifiedBy>
  <cp:lastPrinted>2019-06-27T02:04:00Z</cp:lastPrinted>
  <dcterms:modified xsi:type="dcterms:W3CDTF">2021-10-18T11:25:02Z</dcterms:modified>
  <dc:title>郑州市2014年统一考试录用公务员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346A8A9EFB44D4B9373077825C5A1F8</vt:lpwstr>
  </property>
</Properties>
</file>